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评之声  中国剧协全国青年戏剧评论家研修班文存  讲评卷  2</w:t>
      </w:r>
    </w:p>
    <w:p>
      <w:r>
        <w:t>作者：尚长荣，韩生名誉主编；季国平，罗怀臻主编；罗松执行主编；莫惊涛，郭韵菲副主编</w:t>
      </w:r>
    </w:p>
    <w:p>
      <w:r>
        <w:t>出版社：上海:上海人民出版社,2015.05</w:t>
      </w:r>
    </w:p>
    <w:p>
      <w:r>
        <w:t>出版日期：</w:t>
      </w:r>
    </w:p>
    <w:p>
      <w:r>
        <w:t>总页数：629</w:t>
      </w:r>
    </w:p>
    <w:p>
      <w:r>
        <w:t>更多请访问教客网: www.jiaokey.com</w:t>
      </w:r>
    </w:p>
    <w:p>
      <w:r>
        <w:t>青评之声  中国剧协全国青年戏剧评论家研修班文存  讲评卷  2 评论地址：https://www.jiaokey.com/book/detail/1377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